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B8" w:rsidRDefault="00F800B8" w:rsidP="00F800B8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0B8">
        <w:rPr>
          <w:rFonts w:ascii="Times New Roman" w:hAnsi="Times New Roman" w:cs="Times New Roman"/>
          <w:b/>
          <w:sz w:val="28"/>
          <w:szCs w:val="28"/>
        </w:rPr>
        <w:t>Ответственные от института за получение документов о предыдущем образовании из студенческого отдела кад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1869"/>
        <w:gridCol w:w="1869"/>
      </w:tblGrid>
      <w:tr w:rsidR="00F800B8" w:rsidRPr="00F800B8" w:rsidTr="00F800B8">
        <w:tc>
          <w:tcPr>
            <w:tcW w:w="562" w:type="dxa"/>
            <w:vAlign w:val="center"/>
          </w:tcPr>
          <w:p w:rsidR="00F800B8" w:rsidRPr="00F800B8" w:rsidRDefault="00F800B8" w:rsidP="00F80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00B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75" w:type="dxa"/>
            <w:vAlign w:val="center"/>
          </w:tcPr>
          <w:p w:rsidR="00F800B8" w:rsidRPr="00F800B8" w:rsidRDefault="00F800B8" w:rsidP="00F80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00B8">
              <w:rPr>
                <w:rFonts w:ascii="Times New Roman" w:hAnsi="Times New Roman" w:cs="Times New Roman"/>
                <w:b/>
                <w:sz w:val="26"/>
                <w:szCs w:val="26"/>
              </w:rPr>
              <w:t>ФИО ответственного</w:t>
            </w:r>
          </w:p>
        </w:tc>
        <w:tc>
          <w:tcPr>
            <w:tcW w:w="1869" w:type="dxa"/>
            <w:vAlign w:val="center"/>
          </w:tcPr>
          <w:p w:rsidR="00F800B8" w:rsidRPr="00F800B8" w:rsidRDefault="00F800B8" w:rsidP="00F80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00B8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</w:t>
            </w:r>
          </w:p>
        </w:tc>
        <w:tc>
          <w:tcPr>
            <w:tcW w:w="1869" w:type="dxa"/>
            <w:vAlign w:val="center"/>
          </w:tcPr>
          <w:p w:rsidR="00F800B8" w:rsidRPr="00F800B8" w:rsidRDefault="00F800B8" w:rsidP="00F80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00B8">
              <w:rPr>
                <w:rFonts w:ascii="Times New Roman" w:hAnsi="Times New Roman" w:cs="Times New Roman"/>
                <w:b/>
                <w:sz w:val="26"/>
                <w:szCs w:val="26"/>
              </w:rPr>
              <w:t>ОСЭП</w:t>
            </w:r>
          </w:p>
        </w:tc>
        <w:tc>
          <w:tcPr>
            <w:tcW w:w="1869" w:type="dxa"/>
            <w:vAlign w:val="center"/>
          </w:tcPr>
          <w:p w:rsidR="00F800B8" w:rsidRPr="00F800B8" w:rsidRDefault="00F800B8" w:rsidP="00F80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00B8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F800B8" w:rsidRPr="00F800B8" w:rsidTr="00F800B8">
        <w:tc>
          <w:tcPr>
            <w:tcW w:w="562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B8" w:rsidRPr="00F800B8" w:rsidTr="00F800B8">
        <w:tc>
          <w:tcPr>
            <w:tcW w:w="562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B8" w:rsidRPr="00F800B8" w:rsidTr="00F800B8">
        <w:tc>
          <w:tcPr>
            <w:tcW w:w="562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800B8" w:rsidRPr="00F800B8" w:rsidRDefault="00F800B8" w:rsidP="00F8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0B8" w:rsidRPr="00F800B8" w:rsidRDefault="00F800B8" w:rsidP="00F800B8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28" w:rsidRPr="00CC1BC8" w:rsidRDefault="004F7E14" w:rsidP="001A4928">
      <w:pPr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12</w:t>
      </w:r>
    </w:p>
    <w:sectPr w:rsidR="001A4928" w:rsidRPr="00CC1BC8" w:rsidSect="001B11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65" w:rsidRDefault="00C85865" w:rsidP="00285657">
      <w:pPr>
        <w:spacing w:after="0" w:line="240" w:lineRule="auto"/>
      </w:pPr>
      <w:r>
        <w:separator/>
      </w:r>
    </w:p>
  </w:endnote>
  <w:endnote w:type="continuationSeparator" w:id="0">
    <w:p w:rsidR="00C85865" w:rsidRDefault="00C85865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65" w:rsidRDefault="00C85865" w:rsidP="00285657">
      <w:pPr>
        <w:spacing w:after="0" w:line="240" w:lineRule="auto"/>
      </w:pPr>
      <w:r>
        <w:separator/>
      </w:r>
    </w:p>
  </w:footnote>
  <w:footnote w:type="continuationSeparator" w:id="0">
    <w:p w:rsidR="00C85865" w:rsidRDefault="00C85865" w:rsidP="0028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1BD4"/>
    <w:multiLevelType w:val="hybridMultilevel"/>
    <w:tmpl w:val="7BDC0580"/>
    <w:lvl w:ilvl="0" w:tplc="BC3A8B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9EF295D"/>
    <w:multiLevelType w:val="hybridMultilevel"/>
    <w:tmpl w:val="2C2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72D50"/>
    <w:rsid w:val="00092D87"/>
    <w:rsid w:val="00094753"/>
    <w:rsid w:val="00094AB8"/>
    <w:rsid w:val="000A057F"/>
    <w:rsid w:val="00104B82"/>
    <w:rsid w:val="001109E2"/>
    <w:rsid w:val="001132B8"/>
    <w:rsid w:val="001A4928"/>
    <w:rsid w:val="001A4F1F"/>
    <w:rsid w:val="001B115D"/>
    <w:rsid w:val="001D5F94"/>
    <w:rsid w:val="001F768C"/>
    <w:rsid w:val="0021276E"/>
    <w:rsid w:val="00250311"/>
    <w:rsid w:val="00266368"/>
    <w:rsid w:val="00282CED"/>
    <w:rsid w:val="00283575"/>
    <w:rsid w:val="00284D80"/>
    <w:rsid w:val="00285657"/>
    <w:rsid w:val="0029416E"/>
    <w:rsid w:val="00296D8C"/>
    <w:rsid w:val="002E40B8"/>
    <w:rsid w:val="0030120A"/>
    <w:rsid w:val="00361C0F"/>
    <w:rsid w:val="00373843"/>
    <w:rsid w:val="00377D2B"/>
    <w:rsid w:val="003A7F18"/>
    <w:rsid w:val="003B12B4"/>
    <w:rsid w:val="003C289A"/>
    <w:rsid w:val="003C50BC"/>
    <w:rsid w:val="003D7D3B"/>
    <w:rsid w:val="00425524"/>
    <w:rsid w:val="004431D4"/>
    <w:rsid w:val="00454500"/>
    <w:rsid w:val="0047037F"/>
    <w:rsid w:val="004F7E14"/>
    <w:rsid w:val="005113DD"/>
    <w:rsid w:val="00524563"/>
    <w:rsid w:val="00552466"/>
    <w:rsid w:val="005730FE"/>
    <w:rsid w:val="005873DF"/>
    <w:rsid w:val="00593329"/>
    <w:rsid w:val="0059530B"/>
    <w:rsid w:val="005C33A1"/>
    <w:rsid w:val="005D7FCA"/>
    <w:rsid w:val="0062766B"/>
    <w:rsid w:val="00652B6E"/>
    <w:rsid w:val="0066013D"/>
    <w:rsid w:val="00674C95"/>
    <w:rsid w:val="00691235"/>
    <w:rsid w:val="00692FED"/>
    <w:rsid w:val="007206A8"/>
    <w:rsid w:val="00730973"/>
    <w:rsid w:val="00731CB3"/>
    <w:rsid w:val="00742873"/>
    <w:rsid w:val="00796CE8"/>
    <w:rsid w:val="007A49C0"/>
    <w:rsid w:val="007C384F"/>
    <w:rsid w:val="008221BB"/>
    <w:rsid w:val="00842F1A"/>
    <w:rsid w:val="0085757E"/>
    <w:rsid w:val="00863FD1"/>
    <w:rsid w:val="00885E27"/>
    <w:rsid w:val="008F4415"/>
    <w:rsid w:val="008F7EF0"/>
    <w:rsid w:val="009012CB"/>
    <w:rsid w:val="0091737B"/>
    <w:rsid w:val="00972F44"/>
    <w:rsid w:val="00973B79"/>
    <w:rsid w:val="0097628D"/>
    <w:rsid w:val="00981BD1"/>
    <w:rsid w:val="009B16DD"/>
    <w:rsid w:val="00A279C6"/>
    <w:rsid w:val="00A35146"/>
    <w:rsid w:val="00A66C31"/>
    <w:rsid w:val="00AA1923"/>
    <w:rsid w:val="00AA7E32"/>
    <w:rsid w:val="00AB41D1"/>
    <w:rsid w:val="00AB523A"/>
    <w:rsid w:val="00AB7A92"/>
    <w:rsid w:val="00B0313F"/>
    <w:rsid w:val="00B351B9"/>
    <w:rsid w:val="00BC6C77"/>
    <w:rsid w:val="00BE05A0"/>
    <w:rsid w:val="00C27808"/>
    <w:rsid w:val="00C404F4"/>
    <w:rsid w:val="00C448DF"/>
    <w:rsid w:val="00C72B3A"/>
    <w:rsid w:val="00C85865"/>
    <w:rsid w:val="00C939DD"/>
    <w:rsid w:val="00CA3718"/>
    <w:rsid w:val="00CA402A"/>
    <w:rsid w:val="00CC1BC8"/>
    <w:rsid w:val="00CC3E52"/>
    <w:rsid w:val="00D119F2"/>
    <w:rsid w:val="00D13D3C"/>
    <w:rsid w:val="00D33902"/>
    <w:rsid w:val="00D53EBC"/>
    <w:rsid w:val="00D549BB"/>
    <w:rsid w:val="00D61639"/>
    <w:rsid w:val="00D619DC"/>
    <w:rsid w:val="00D713EE"/>
    <w:rsid w:val="00D72978"/>
    <w:rsid w:val="00D74C6D"/>
    <w:rsid w:val="00DA2747"/>
    <w:rsid w:val="00DB4759"/>
    <w:rsid w:val="00E04260"/>
    <w:rsid w:val="00E23656"/>
    <w:rsid w:val="00E953C2"/>
    <w:rsid w:val="00EB4E0A"/>
    <w:rsid w:val="00ED2B6D"/>
    <w:rsid w:val="00EE4035"/>
    <w:rsid w:val="00EF5F2F"/>
    <w:rsid w:val="00EF742E"/>
    <w:rsid w:val="00EF7AFC"/>
    <w:rsid w:val="00F101DD"/>
    <w:rsid w:val="00F16811"/>
    <w:rsid w:val="00F2109A"/>
    <w:rsid w:val="00F42DF3"/>
    <w:rsid w:val="00F5693A"/>
    <w:rsid w:val="00F77A7E"/>
    <w:rsid w:val="00F800B8"/>
    <w:rsid w:val="00F80F4C"/>
    <w:rsid w:val="00FA3B2B"/>
    <w:rsid w:val="00FB4F37"/>
    <w:rsid w:val="00FC1002"/>
    <w:rsid w:val="00FC1F3F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6-16T04:00:00+00:00</_DCDateCreated>
  </documentManagement>
</p:properties>
</file>

<file path=customXml/itemProps1.xml><?xml version="1.0" encoding="utf-8"?>
<ds:datastoreItem xmlns:ds="http://schemas.openxmlformats.org/officeDocument/2006/customXml" ds:itemID="{D06F4163-E420-4262-8149-D1B3E29BAAF9}"/>
</file>

<file path=customXml/itemProps2.xml><?xml version="1.0" encoding="utf-8"?>
<ds:datastoreItem xmlns:ds="http://schemas.openxmlformats.org/officeDocument/2006/customXml" ds:itemID="{5CE1BF89-0971-4E41-BC85-EAD8330CED6F}"/>
</file>

<file path=customXml/itemProps3.xml><?xml version="1.0" encoding="utf-8"?>
<ds:datastoreItem xmlns:ds="http://schemas.openxmlformats.org/officeDocument/2006/customXml" ds:itemID="{F2EF245B-6CF8-4857-8A96-77423C407BFA}"/>
</file>

<file path=customXml/itemProps4.xml><?xml version="1.0" encoding="utf-8"?>
<ds:datastoreItem xmlns:ds="http://schemas.openxmlformats.org/officeDocument/2006/customXml" ds:itemID="{C3A23325-76AE-4C2E-B1A1-F422A389C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информационному письму № И-33 от 16 июня 2021 года</dc:title>
  <dc:creator>Васькова Ирина Игоревна</dc:creator>
  <dc:description/>
  <cp:lastModifiedBy>Плотникова Виктория Анатольевна</cp:lastModifiedBy>
  <cp:revision>2</cp:revision>
  <cp:lastPrinted>2021-06-16T07:20:00Z</cp:lastPrinted>
  <dcterms:created xsi:type="dcterms:W3CDTF">2021-06-16T12:21:00Z</dcterms:created>
  <dcterms:modified xsi:type="dcterms:W3CDTF">2021-06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